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9023" w14:textId="7C336402" w:rsidR="00637167" w:rsidRDefault="00637167" w:rsidP="00397BC6">
      <w:pPr>
        <w:pStyle w:val="Logo"/>
        <w:spacing w:after="0" w:line="240" w:lineRule="auto"/>
        <w:jc w:val="left"/>
      </w:pPr>
    </w:p>
    <w:p w14:paraId="42539C07" w14:textId="77777777" w:rsidR="000345E4" w:rsidRDefault="00202DD5" w:rsidP="00397BC6">
      <w:pPr>
        <w:pStyle w:val="Title"/>
        <w:spacing w:before="0" w:line="240" w:lineRule="auto"/>
        <w:jc w:val="left"/>
        <w:rPr>
          <w:color w:val="000000" w:themeColor="text1"/>
          <w:sz w:val="18"/>
        </w:rPr>
      </w:pPr>
      <w:r>
        <w:rPr>
          <w:noProof/>
          <w:color w:val="000000" w:themeColor="text1"/>
          <w:sz w:val="18"/>
          <w:lang w:eastAsia="en-US"/>
        </w:rPr>
        <w:drawing>
          <wp:inline distT="0" distB="0" distL="0" distR="0" wp14:anchorId="57D9DBD1" wp14:editId="50787B29">
            <wp:extent cx="3923007" cy="390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go-notag-PMS Centered.png"/>
                    <pic:cNvPicPr/>
                  </pic:nvPicPr>
                  <pic:blipFill>
                    <a:blip r:embed="rId10"/>
                    <a:stretch>
                      <a:fillRect/>
                    </a:stretch>
                  </pic:blipFill>
                  <pic:spPr>
                    <a:xfrm>
                      <a:off x="0" y="0"/>
                      <a:ext cx="3937427" cy="391960"/>
                    </a:xfrm>
                    <a:prstGeom prst="rect">
                      <a:avLst/>
                    </a:prstGeom>
                  </pic:spPr>
                </pic:pic>
              </a:graphicData>
            </a:graphic>
          </wp:inline>
        </w:drawing>
      </w:r>
      <w:r w:rsidR="000345E4">
        <w:rPr>
          <w:color w:val="000000" w:themeColor="text1"/>
          <w:sz w:val="18"/>
        </w:rPr>
        <w:t xml:space="preserve">  </w:t>
      </w:r>
    </w:p>
    <w:p w14:paraId="32906D40" w14:textId="2D6A983D" w:rsidR="000345E4" w:rsidRPr="000345E4" w:rsidRDefault="000345E4" w:rsidP="00397BC6">
      <w:pPr>
        <w:pStyle w:val="Title"/>
        <w:spacing w:before="0" w:line="240" w:lineRule="auto"/>
        <w:jc w:val="left"/>
        <w:rPr>
          <w:color w:val="000000" w:themeColor="text1"/>
          <w:sz w:val="18"/>
        </w:rPr>
      </w:pPr>
      <w:r>
        <w:rPr>
          <w:color w:val="000000" w:themeColor="text1"/>
          <w:sz w:val="18"/>
        </w:rPr>
        <w:tab/>
      </w:r>
    </w:p>
    <w:p w14:paraId="5A7E8280" w14:textId="4138EA81" w:rsidR="00852E3E" w:rsidRPr="00BA7FC6" w:rsidRDefault="005908E1" w:rsidP="00397BC6">
      <w:pPr>
        <w:pStyle w:val="Heading1"/>
        <w:pBdr>
          <w:top w:val="single" w:sz="4" w:space="1" w:color="auto"/>
        </w:pBdr>
        <w:spacing w:before="100" w:beforeAutospacing="1"/>
        <w:jc w:val="left"/>
        <w:rPr>
          <w:rFonts w:ascii="Helvetica" w:hAnsi="Helvetica" w:cs="Helvetica"/>
          <w:color w:val="404040" w:themeColor="text1" w:themeTint="BF"/>
          <w:sz w:val="48"/>
          <w:szCs w:val="48"/>
        </w:rPr>
      </w:pPr>
      <w:r w:rsidRPr="00BA7FC6">
        <w:rPr>
          <w:rFonts w:ascii="Helvetica" w:hAnsi="Helvetica" w:cs="Helvetica"/>
          <w:color w:val="404040" w:themeColor="text1" w:themeTint="BF"/>
          <w:sz w:val="48"/>
          <w:szCs w:val="48"/>
        </w:rPr>
        <w:t>PRESS RELEASE</w:t>
      </w:r>
    </w:p>
    <w:p w14:paraId="4CFAC365" w14:textId="77777777" w:rsidR="00564FE6" w:rsidRPr="007836C1" w:rsidRDefault="00564FE6" w:rsidP="00564FE6">
      <w:pPr>
        <w:pStyle w:val="Heading3"/>
        <w:jc w:val="left"/>
        <w:rPr>
          <w:rFonts w:ascii="Helvetica" w:hAnsi="Helvetica" w:cs="Helvetica"/>
          <w:color w:val="73C167"/>
        </w:rPr>
      </w:pPr>
    </w:p>
    <w:p w14:paraId="7B1B6D3D" w14:textId="47F2E476" w:rsidR="00FC7180" w:rsidRPr="00D65D64" w:rsidRDefault="000C0F59" w:rsidP="00D65D64">
      <w:pPr>
        <w:spacing w:line="240" w:lineRule="auto"/>
        <w:jc w:val="center"/>
        <w:rPr>
          <w:rFonts w:ascii="Helvetica" w:hAnsi="Helvetica" w:cs="Helvetica"/>
          <w:i/>
          <w:color w:val="262626" w:themeColor="text1" w:themeTint="D9"/>
          <w:sz w:val="6"/>
          <w:szCs w:val="6"/>
        </w:rPr>
      </w:pPr>
      <w:r w:rsidRPr="000C0F59">
        <w:rPr>
          <w:rFonts w:ascii="Helvetica" w:eastAsiaTheme="majorEastAsia" w:hAnsi="Helvetica" w:cs="Helvetica"/>
          <w:color w:val="73C167"/>
          <w:sz w:val="32"/>
          <w:szCs w:val="32"/>
        </w:rPr>
        <w:t xml:space="preserve">Merchants Capital Surpasses $1.08 Billion in Tax Credit Equity Raised in 2024 </w:t>
      </w:r>
    </w:p>
    <w:p w14:paraId="7B5E6BA2" w14:textId="6CDC0ECC" w:rsidR="00FC7180" w:rsidRDefault="00FC7180" w:rsidP="00FC7180">
      <w:pPr>
        <w:spacing w:line="360" w:lineRule="auto"/>
        <w:jc w:val="both"/>
        <w:rPr>
          <w:rFonts w:ascii="Calibri" w:eastAsia="Calibri" w:hAnsi="Calibri" w:cs="Calibri"/>
        </w:rPr>
      </w:pPr>
      <w:r>
        <w:rPr>
          <w:rFonts w:ascii="Calibri" w:eastAsia="Calibri" w:hAnsi="Calibri" w:cs="Calibri"/>
          <w:b/>
        </w:rPr>
        <w:t>CARMEL, Ind. (Jan. 28, 2025)—</w:t>
      </w:r>
      <w:r w:rsidR="00E31331" w:rsidRPr="00E31331">
        <w:rPr>
          <w:rFonts w:ascii="Calibri" w:eastAsia="Calibri" w:hAnsi="Calibri" w:cs="Calibri"/>
          <w:bCs/>
          <w:lang w:val="en"/>
        </w:rPr>
        <w:t xml:space="preserve">(Nasdaq: MBIN) </w:t>
      </w:r>
      <w:hyperlink r:id="rId11">
        <w:r>
          <w:rPr>
            <w:rFonts w:ascii="Calibri" w:eastAsia="Calibri" w:hAnsi="Calibri" w:cs="Calibri"/>
            <w:color w:val="73C167"/>
          </w:rPr>
          <w:t>Merchants Capital</w:t>
        </w:r>
      </w:hyperlink>
      <w:r w:rsidR="00C01726">
        <w:rPr>
          <w:rFonts w:ascii="Calibri" w:eastAsia="Calibri" w:hAnsi="Calibri" w:cs="Calibri"/>
        </w:rPr>
        <w:t xml:space="preserve"> </w:t>
      </w:r>
      <w:r>
        <w:rPr>
          <w:rFonts w:ascii="Calibri" w:eastAsia="Calibri" w:hAnsi="Calibri" w:cs="Calibri"/>
        </w:rPr>
        <w:t xml:space="preserve">today announced $1.08 billion in fund investments closed across the firm’s multi-investor, proprietary and state credit offerings for the year ended Dec. 31, 2024. </w:t>
      </w:r>
    </w:p>
    <w:p w14:paraId="658CECB1" w14:textId="38D8EABE" w:rsidR="00FC7180" w:rsidRDefault="00FC7180" w:rsidP="00FC7180">
      <w:pPr>
        <w:spacing w:line="360" w:lineRule="auto"/>
        <w:jc w:val="both"/>
        <w:rPr>
          <w:rFonts w:ascii="Calibri" w:eastAsia="Calibri" w:hAnsi="Calibri" w:cs="Calibri"/>
        </w:rPr>
      </w:pPr>
      <w:r w:rsidRPr="00B64D4B">
        <w:rPr>
          <w:rFonts w:ascii="Calibri" w:eastAsia="Calibri" w:hAnsi="Calibri" w:cs="Calibri"/>
        </w:rPr>
        <w:t>The firm’s capital raise, which has surpassed $2.1 billion since the platform launched in 2021, comprises $</w:t>
      </w:r>
      <w:r>
        <w:rPr>
          <w:rFonts w:ascii="Calibri" w:eastAsia="Calibri" w:hAnsi="Calibri" w:cs="Calibri"/>
        </w:rPr>
        <w:t>900</w:t>
      </w:r>
      <w:r w:rsidRPr="00370A1C">
        <w:rPr>
          <w:rFonts w:ascii="Calibri" w:eastAsia="Calibri" w:hAnsi="Calibri" w:cs="Calibri"/>
        </w:rPr>
        <w:t xml:space="preserve"> </w:t>
      </w:r>
      <w:r w:rsidRPr="00B64D4B">
        <w:rPr>
          <w:rFonts w:ascii="Calibri" w:eastAsia="Calibri" w:hAnsi="Calibri" w:cs="Calibri"/>
        </w:rPr>
        <w:t>million in multi-investor offerings, $</w:t>
      </w:r>
      <w:r>
        <w:rPr>
          <w:rFonts w:ascii="Calibri" w:eastAsia="Calibri" w:hAnsi="Calibri" w:cs="Calibri"/>
        </w:rPr>
        <w:t>68.8</w:t>
      </w:r>
      <w:r w:rsidRPr="00370A1C">
        <w:rPr>
          <w:rFonts w:ascii="Calibri" w:eastAsia="Calibri" w:hAnsi="Calibri" w:cs="Calibri"/>
        </w:rPr>
        <w:t xml:space="preserve"> </w:t>
      </w:r>
      <w:r w:rsidRPr="00B64D4B">
        <w:rPr>
          <w:rFonts w:ascii="Calibri" w:eastAsia="Calibri" w:hAnsi="Calibri" w:cs="Calibri"/>
        </w:rPr>
        <w:t>million in state credit syndications and $</w:t>
      </w:r>
      <w:r>
        <w:rPr>
          <w:rFonts w:ascii="Calibri" w:eastAsia="Calibri" w:hAnsi="Calibri" w:cs="Calibri"/>
        </w:rPr>
        <w:t>1.1 billion</w:t>
      </w:r>
      <w:r w:rsidRPr="00B64D4B">
        <w:rPr>
          <w:rFonts w:ascii="Calibri" w:eastAsia="Calibri" w:hAnsi="Calibri" w:cs="Calibri"/>
        </w:rPr>
        <w:t xml:space="preserve"> in proprietary fund investments.</w:t>
      </w:r>
      <w:r>
        <w:rPr>
          <w:rFonts w:ascii="Calibri" w:eastAsia="Calibri" w:hAnsi="Calibri" w:cs="Calibri"/>
        </w:rPr>
        <w:t xml:space="preserve"> </w:t>
      </w:r>
    </w:p>
    <w:p w14:paraId="4AE79CBE" w14:textId="77777777" w:rsidR="00FC7180" w:rsidRDefault="00FC7180" w:rsidP="00FC7180">
      <w:pPr>
        <w:spacing w:line="360" w:lineRule="auto"/>
        <w:jc w:val="both"/>
        <w:rPr>
          <w:rFonts w:ascii="Calibri" w:eastAsia="Calibri" w:hAnsi="Calibri" w:cs="Calibri"/>
        </w:rPr>
      </w:pPr>
      <w:r>
        <w:rPr>
          <w:rFonts w:ascii="Calibri" w:eastAsia="Calibri" w:hAnsi="Calibri" w:cs="Calibri"/>
        </w:rPr>
        <w:t>In January 2025, the firm closed Merchants Capital Tax Credit Equity Fund 21, LLC, a $131.2 million multi-investor fund with eight bank investors. In September 2024, the firm closed Merchants Capital Tax Credit Equity Fund 19, L.P., its largest ever fund capital raise at $293 million with a large institutional investor.</w:t>
      </w:r>
    </w:p>
    <w:p w14:paraId="74A4B63F" w14:textId="77777777" w:rsidR="00A30DC5" w:rsidRDefault="00A30DC5" w:rsidP="00FC7180">
      <w:pPr>
        <w:spacing w:line="360" w:lineRule="auto"/>
        <w:jc w:val="both"/>
        <w:rPr>
          <w:rFonts w:ascii="Calibri" w:eastAsia="Calibri" w:hAnsi="Calibri" w:cs="Calibri"/>
        </w:rPr>
      </w:pPr>
      <w:r>
        <w:rPr>
          <w:rFonts w:ascii="Calibri" w:eastAsia="Calibri" w:hAnsi="Calibri" w:cs="Calibri"/>
        </w:rPr>
        <w:t xml:space="preserve">“Successfully raising $1.08 billion in tax credit equity in one year is a remarkable achievement,” said Julie Sharp, Executive Vice President at Merchants Capital. “In only four years, we have built a $2.1 billion investment portfolio managed on behalf of more than 40 institutional investors that provides capital for the construction and preservation of safe, quality affordable housing for more than 19,000 families in 26 states.” </w:t>
      </w:r>
    </w:p>
    <w:p w14:paraId="5937DD99" w14:textId="77777777" w:rsidR="000B0F60" w:rsidRDefault="000B0F60" w:rsidP="00FC7180">
      <w:pPr>
        <w:spacing w:line="360" w:lineRule="auto"/>
        <w:jc w:val="both"/>
        <w:rPr>
          <w:rFonts w:ascii="Calibri" w:eastAsia="Calibri" w:hAnsi="Calibri" w:cs="Calibri"/>
        </w:rPr>
      </w:pPr>
      <w:r>
        <w:rPr>
          <w:rFonts w:ascii="Calibri" w:eastAsia="Calibri" w:hAnsi="Calibri" w:cs="Calibri"/>
        </w:rPr>
        <w:t xml:space="preserve">“Our success is a testament to our team, the support of our investor and developer partners and the innovative platform we have built across all business lines at Merchants Capital,” said Linda Hill, Executive Vice President at Merchants Capital. </w:t>
      </w:r>
    </w:p>
    <w:p w14:paraId="42CB663F" w14:textId="77777777" w:rsidR="001B34F8" w:rsidRDefault="001B34F8" w:rsidP="00FC7180">
      <w:pPr>
        <w:spacing w:line="360" w:lineRule="auto"/>
        <w:jc w:val="both"/>
        <w:rPr>
          <w:rFonts w:ascii="Calibri" w:eastAsia="Calibri" w:hAnsi="Calibri" w:cs="Calibri"/>
        </w:rPr>
      </w:pPr>
      <w:r>
        <w:rPr>
          <w:rFonts w:ascii="Calibri" w:eastAsia="Calibri" w:hAnsi="Calibri" w:cs="Calibri"/>
        </w:rPr>
        <w:t>“It has been extremely rewarding to build out an equity originations platform in a firm that offers industry-leading debt products and balance sheet solutions for affordable housing developers,” said Josh Reed, Executive Vice President of Acquisitions at Merchants Capital. “We are grateful to our developer and investor partners, who make our success possible.”</w:t>
      </w:r>
    </w:p>
    <w:p w14:paraId="76C72A3A" w14:textId="77777777" w:rsidR="0020796D" w:rsidRDefault="0020796D" w:rsidP="00FC7180">
      <w:pPr>
        <w:spacing w:line="360" w:lineRule="auto"/>
        <w:jc w:val="both"/>
        <w:rPr>
          <w:rFonts w:ascii="Calibri" w:eastAsia="Calibri" w:hAnsi="Calibri" w:cs="Calibri"/>
        </w:rPr>
      </w:pPr>
      <w:r>
        <w:rPr>
          <w:rFonts w:ascii="Calibri" w:eastAsia="Calibri" w:hAnsi="Calibri" w:cs="Calibri"/>
        </w:rPr>
        <w:lastRenderedPageBreak/>
        <w:t>“Our remarkable production results reflect strongly on the capabilities and investments we have made in our asset, fund and risk management team of professionals, who are steadfast in their dedication to our investor and developer partners,” said Chris Messmann, Executive Vice President of Syndications and Tax at Merchants Capital.</w:t>
      </w:r>
    </w:p>
    <w:p w14:paraId="0AAE5DE7" w14:textId="77777777" w:rsidR="00857EE8" w:rsidRDefault="00857EE8" w:rsidP="00857EE8">
      <w:pPr>
        <w:spacing w:line="360" w:lineRule="auto"/>
        <w:rPr>
          <w:rFonts w:ascii="Calibri" w:eastAsia="Calibri" w:hAnsi="Calibri" w:cs="Calibri"/>
        </w:rPr>
      </w:pPr>
      <w:r>
        <w:rPr>
          <w:rFonts w:ascii="Calibri" w:eastAsia="Calibri" w:hAnsi="Calibri" w:cs="Calibri"/>
        </w:rPr>
        <w:t xml:space="preserve">To learn more about Merchants Capital and its services, visit </w:t>
      </w:r>
      <w:hyperlink r:id="rId12">
        <w:r>
          <w:rPr>
            <w:rFonts w:ascii="Calibri" w:eastAsia="Calibri" w:hAnsi="Calibri" w:cs="Calibri"/>
            <w:color w:val="73C167"/>
          </w:rPr>
          <w:t>www.merchantscapital.com</w:t>
        </w:r>
      </w:hyperlink>
      <w:r>
        <w:rPr>
          <w:rFonts w:ascii="Calibri" w:eastAsia="Calibri" w:hAnsi="Calibri" w:cs="Calibri"/>
        </w:rPr>
        <w:t xml:space="preserve"> or find Merchants Capital on</w:t>
      </w:r>
      <w:hyperlink r:id="rId13">
        <w:r>
          <w:rPr>
            <w:rFonts w:ascii="Calibri" w:eastAsia="Calibri" w:hAnsi="Calibri" w:cs="Calibri"/>
            <w:color w:val="73C167"/>
          </w:rPr>
          <w:t xml:space="preserve"> Facebook</w:t>
        </w:r>
      </w:hyperlink>
      <w:r>
        <w:rPr>
          <w:rFonts w:ascii="Calibri" w:eastAsia="Calibri" w:hAnsi="Calibri" w:cs="Calibri"/>
        </w:rPr>
        <w:t>,</w:t>
      </w:r>
      <w:hyperlink r:id="rId14">
        <w:r>
          <w:rPr>
            <w:rFonts w:ascii="Calibri" w:eastAsia="Calibri" w:hAnsi="Calibri" w:cs="Calibri"/>
            <w:color w:val="73C167"/>
          </w:rPr>
          <w:t xml:space="preserve"> </w:t>
        </w:r>
        <w:hyperlink r:id="rId15">
          <w:r>
            <w:rPr>
              <w:rFonts w:ascii="Calibri" w:eastAsia="Calibri" w:hAnsi="Calibri" w:cs="Calibri"/>
              <w:color w:val="73C167"/>
            </w:rPr>
            <w:t>X</w:t>
          </w:r>
        </w:hyperlink>
      </w:hyperlink>
      <w:r>
        <w:rPr>
          <w:rFonts w:ascii="Calibri" w:eastAsia="Calibri" w:hAnsi="Calibri" w:cs="Calibri"/>
        </w:rPr>
        <w:t>,</w:t>
      </w:r>
      <w:hyperlink r:id="rId16">
        <w:r>
          <w:rPr>
            <w:rFonts w:ascii="Calibri" w:eastAsia="Calibri" w:hAnsi="Calibri" w:cs="Calibri"/>
            <w:color w:val="73C167"/>
          </w:rPr>
          <w:t xml:space="preserve"> LinkedIn</w:t>
        </w:r>
      </w:hyperlink>
      <w:r>
        <w:rPr>
          <w:rFonts w:ascii="Calibri" w:eastAsia="Calibri" w:hAnsi="Calibri" w:cs="Calibri"/>
          <w:color w:val="73C167"/>
        </w:rPr>
        <w:t xml:space="preserve"> </w:t>
      </w:r>
      <w:r>
        <w:rPr>
          <w:rFonts w:ascii="Calibri" w:eastAsia="Calibri" w:hAnsi="Calibri" w:cs="Calibri"/>
        </w:rPr>
        <w:t xml:space="preserve">and </w:t>
      </w:r>
      <w:hyperlink r:id="rId17">
        <w:r>
          <w:rPr>
            <w:rFonts w:ascii="Calibri" w:eastAsia="Calibri" w:hAnsi="Calibri" w:cs="Calibri"/>
            <w:color w:val="73C167"/>
          </w:rPr>
          <w:t>Instagram</w:t>
        </w:r>
      </w:hyperlink>
      <w:r>
        <w:rPr>
          <w:rFonts w:ascii="Calibri" w:eastAsia="Calibri" w:hAnsi="Calibri" w:cs="Calibri"/>
        </w:rPr>
        <w:t>.</w:t>
      </w:r>
    </w:p>
    <w:p w14:paraId="09669A39" w14:textId="77777777" w:rsidR="00592220" w:rsidRDefault="00592220" w:rsidP="00592220">
      <w:pPr>
        <w:jc w:val="both"/>
        <w:rPr>
          <w:rFonts w:ascii="Calibri" w:eastAsia="Calibri" w:hAnsi="Calibri" w:cs="Calibri"/>
          <w:b/>
        </w:rPr>
      </w:pPr>
      <w:r>
        <w:rPr>
          <w:rFonts w:ascii="Calibri" w:eastAsia="Calibri" w:hAnsi="Calibri" w:cs="Calibri"/>
          <w:b/>
        </w:rPr>
        <w:t>ABOUT MERCHANTS CAPITAL</w:t>
      </w:r>
    </w:p>
    <w:p w14:paraId="2115032E" w14:textId="6F6CBF70" w:rsidR="00592220" w:rsidRDefault="00592220" w:rsidP="00592220">
      <w:pPr>
        <w:jc w:val="both"/>
        <w:rPr>
          <w:rFonts w:ascii="Calibri" w:eastAsia="Calibri" w:hAnsi="Calibri" w:cs="Calibri"/>
          <w:color w:val="1D1C1D"/>
        </w:rPr>
      </w:pPr>
      <w:r>
        <w:rPr>
          <w:rFonts w:ascii="Calibri" w:eastAsia="Calibri" w:hAnsi="Calibri" w:cs="Calibri"/>
        </w:rPr>
        <w:t>With more than 30 years of success built on putting people first, Merchants Capital is a proven leader in financing for multifamily housing nationwide. Our licenses with Fannie Mae, Freddie Mac and HUD/FHA, in addition to our bank’s balance sheet products, allow us to offer custom solutions with agility and ease of execution, expanding access to housing in meaningful and impactful ways. Recognized as a</w:t>
      </w:r>
      <w:r>
        <w:rPr>
          <w:rFonts w:ascii="Calibri" w:eastAsia="Calibri" w:hAnsi="Calibri" w:cs="Calibri"/>
          <w:color w:val="1D1C1D"/>
        </w:rPr>
        <w:t xml:space="preserve"> </w:t>
      </w:r>
      <w:hyperlink r:id="rId18">
        <w:r>
          <w:rPr>
            <w:rFonts w:ascii="Calibri" w:eastAsia="Calibri" w:hAnsi="Calibri" w:cs="Calibri"/>
            <w:color w:val="73C167"/>
          </w:rPr>
          <w:t>top five affordable lender</w:t>
        </w:r>
      </w:hyperlink>
      <w:r>
        <w:rPr>
          <w:rFonts w:ascii="Calibri" w:eastAsia="Calibri" w:hAnsi="Calibri" w:cs="Calibri"/>
        </w:rPr>
        <w:t>, Merchants Capital pairs our comprehensive debt offerings with in-house tax credit equity to provide a one-stop-shop for developers and owners. To learn more about Merchants Capital, visit</w:t>
      </w:r>
      <w:hyperlink r:id="rId19">
        <w:r>
          <w:rPr>
            <w:rFonts w:ascii="Calibri" w:eastAsia="Calibri" w:hAnsi="Calibri" w:cs="Calibri"/>
            <w:color w:val="73C167"/>
          </w:rPr>
          <w:t xml:space="preserve"> </w:t>
        </w:r>
      </w:hyperlink>
      <w:hyperlink r:id="rId20">
        <w:r>
          <w:rPr>
            <w:rFonts w:ascii="Calibri" w:eastAsia="Calibri" w:hAnsi="Calibri" w:cs="Calibri"/>
            <w:color w:val="73C167"/>
          </w:rPr>
          <w:t>www.merchantscapital.com</w:t>
        </w:r>
      </w:hyperlink>
      <w:r>
        <w:rPr>
          <w:rFonts w:ascii="Calibri" w:eastAsia="Calibri" w:hAnsi="Calibri" w:cs="Calibri"/>
          <w:color w:val="1D1C1D"/>
        </w:rPr>
        <w:t>.</w:t>
      </w:r>
    </w:p>
    <w:p w14:paraId="2E33B25A" w14:textId="324D232F" w:rsidR="000437A3" w:rsidRPr="000437A3" w:rsidRDefault="00AD0C5B" w:rsidP="000437A3">
      <w:pPr>
        <w:jc w:val="both"/>
        <w:rPr>
          <w:rFonts w:ascii="Calibri" w:eastAsia="Calibri" w:hAnsi="Calibri" w:cs="Calibri"/>
          <w:b/>
        </w:rPr>
      </w:pPr>
      <w:r w:rsidRPr="000437A3">
        <w:rPr>
          <w:rFonts w:ascii="Calibri" w:eastAsia="Calibri" w:hAnsi="Calibri" w:cs="Calibri"/>
          <w:b/>
        </w:rPr>
        <w:t>ABOUT MERCHANTS BANCORP</w:t>
      </w:r>
    </w:p>
    <w:p w14:paraId="104DFEF7" w14:textId="77777777" w:rsidR="000437A3" w:rsidRPr="00630474" w:rsidRDefault="000437A3" w:rsidP="000437A3">
      <w:pPr>
        <w:spacing w:after="0"/>
        <w:rPr>
          <w:rFonts w:eastAsia="Calibri" w:cstheme="minorHAnsi"/>
          <w:sz w:val="21"/>
          <w:szCs w:val="21"/>
          <w:lang w:eastAsia="en-US"/>
        </w:rPr>
      </w:pPr>
      <w:r w:rsidRPr="00AD0C5B">
        <w:rPr>
          <w:rFonts w:ascii="Calibri" w:eastAsia="Calibri" w:hAnsi="Calibri" w:cs="Calibri"/>
        </w:rPr>
        <w:t>Ranked as a top performing U.S. public bank by S&amp;P Global Market Intelligence, Merchants Bancorp is a diversified bank holding company headquartered in Carmel, Indiana operating multiple segments, including Multi-family Mortgage Banking that primarily offers multi-family housing and healthcare facility financing and servicing (through this segment it also serves as a syndicator of low-income housing tax credit and debt funds); Mortgage Warehousing that offers mortgage warehouse financing, commercial loans, and deposit services; and Banking that offers retail and correspondent residential mortgage banking, agricultural lending, and traditional community banking.  Merchants Bancorp, with $18.8 billion in assets and $11.9 billion in deposits as of December 31, 2024, conducts its business primarily through its direct and indirect subsidiaries, Merchants Bank of Indiana, Merchants Capital Corp., Merchants Capital Investments, LLC, Merchants Capital Servicing, LLC, Merchants Asset Management, LLC, and Merchants Mortgage, a division of Merchants Bank of Indiana. For more information and financial data, please visit Merchants’ Investor Relations page at</w:t>
      </w:r>
      <w:r w:rsidRPr="00630474">
        <w:rPr>
          <w:rFonts w:eastAsia="Times New Roman" w:cstheme="minorHAnsi"/>
          <w:bCs/>
          <w:color w:val="000000"/>
          <w:sz w:val="21"/>
          <w:szCs w:val="21"/>
          <w:lang w:eastAsia="en-US"/>
        </w:rPr>
        <w:t xml:space="preserve"> </w:t>
      </w:r>
      <w:hyperlink r:id="rId21" w:history="1">
        <w:r w:rsidRPr="00630474">
          <w:rPr>
            <w:rStyle w:val="Hyperlink"/>
            <w:rFonts w:eastAsia="Times New Roman" w:cstheme="minorHAnsi"/>
            <w:bCs/>
            <w:color w:val="73C167"/>
            <w:sz w:val="21"/>
            <w:szCs w:val="21"/>
            <w:lang w:eastAsia="en-US"/>
          </w:rPr>
          <w:t>investors.merchantsbancorp.com</w:t>
        </w:r>
      </w:hyperlink>
      <w:r w:rsidRPr="00630474">
        <w:rPr>
          <w:rFonts w:eastAsia="Calibri" w:cstheme="minorHAnsi"/>
          <w:sz w:val="21"/>
          <w:szCs w:val="21"/>
          <w:lang w:eastAsia="en-US"/>
        </w:rPr>
        <w:t>.</w:t>
      </w:r>
    </w:p>
    <w:p w14:paraId="4F0AC7C1" w14:textId="77777777" w:rsidR="00E46CFB" w:rsidRDefault="00E46CFB" w:rsidP="00592220">
      <w:pPr>
        <w:jc w:val="both"/>
        <w:rPr>
          <w:rFonts w:ascii="Calibri" w:eastAsia="Calibri" w:hAnsi="Calibri" w:cs="Calibri"/>
          <w:color w:val="1D1C1D"/>
        </w:rPr>
      </w:pPr>
    </w:p>
    <w:p w14:paraId="13B21387" w14:textId="7BDF1AEE" w:rsidR="00592220" w:rsidRPr="00592220" w:rsidRDefault="00592220" w:rsidP="00592220">
      <w:pPr>
        <w:jc w:val="both"/>
        <w:rPr>
          <w:rFonts w:eastAsia="Calibri" w:cstheme="minorHAnsi"/>
        </w:rPr>
      </w:pPr>
      <w:r w:rsidRPr="00BA46D5">
        <w:rPr>
          <w:rFonts w:eastAsia="Calibri" w:cstheme="minorHAnsi"/>
          <w:b/>
          <w:bCs/>
        </w:rPr>
        <w:t>MEDIA CONTACT: Terra Hoskins</w:t>
      </w:r>
      <w:r w:rsidRPr="00BA46D5">
        <w:rPr>
          <w:rFonts w:eastAsia="Calibri" w:cstheme="minorHAnsi"/>
        </w:rPr>
        <w:t>,</w:t>
      </w:r>
      <w:r w:rsidRPr="00BA46D5">
        <w:rPr>
          <w:rFonts w:cstheme="minorHAnsi"/>
        </w:rPr>
        <w:t xml:space="preserve"> pr@merchantscapital.com</w:t>
      </w:r>
      <w:r>
        <w:rPr>
          <w:rFonts w:cstheme="minorHAnsi"/>
        </w:rPr>
        <w:t>,</w:t>
      </w:r>
      <w:r w:rsidRPr="00BA46D5">
        <w:rPr>
          <w:rFonts w:eastAsia="Calibri" w:cstheme="minorHAnsi"/>
        </w:rPr>
        <w:t xml:space="preserve"> 317.843.6035</w:t>
      </w:r>
    </w:p>
    <w:p w14:paraId="31A3CF60" w14:textId="77777777" w:rsidR="00592220" w:rsidRDefault="00592220" w:rsidP="00592220">
      <w:pPr>
        <w:jc w:val="both"/>
        <w:rPr>
          <w:rFonts w:ascii="Calibri" w:eastAsia="Calibri" w:hAnsi="Calibri" w:cs="Calibri"/>
        </w:rPr>
      </w:pPr>
      <w:r>
        <w:rPr>
          <w:rFonts w:ascii="Calibri" w:eastAsia="Calibri" w:hAnsi="Calibri" w:cs="Calibri"/>
          <w:b/>
        </w:rPr>
        <w:t>Forward-Looking Statements </w:t>
      </w:r>
    </w:p>
    <w:p w14:paraId="74576B97" w14:textId="77777777" w:rsidR="00592220" w:rsidRDefault="00592220" w:rsidP="00592220">
      <w:pPr>
        <w:jc w:val="both"/>
        <w:rPr>
          <w:rFonts w:ascii="Calibri" w:eastAsia="Calibri" w:hAnsi="Calibri" w:cs="Calibri"/>
        </w:rPr>
      </w:pPr>
      <w:r>
        <w:rPr>
          <w:rFonts w:ascii="Calibri" w:eastAsia="Calibri" w:hAnsi="Calibri" w:cs="Calibri"/>
        </w:rPr>
        <w:t xml:space="preserve">This press release contains forward-looking statements which reflect the company’s current views with respect to, among other things, future events and financial performance. These statements are often, but not always, made through the use of words or phrases such as "may," "might," "should," "could," </w:t>
      </w:r>
      <w:r>
        <w:rPr>
          <w:rFonts w:ascii="Calibri" w:eastAsia="Calibri" w:hAnsi="Calibri" w:cs="Calibri"/>
        </w:rPr>
        <w:lastRenderedPageBreak/>
        <w:t>"predict," "potential," "believe," "expect," "continue," "will," "anticipate," "seek," "estimate," "intend," "plan," "projection," "goal," "target," "outlook," "aim," "would," "annualized" and "outlook," or the negative version of those words or other comparable words or phrases of a future or forward-looking nature. These forward-looking statements are not historical facts, and are based on current expectations, estimates and projections about the industry, management's beliefs and certain assumptions made by management, many of which, by their nature, are inherently uncertain and beyond our control, such as the potential impacts of the COVID-19 pandemic. Accordingly, the company cautions that any such forward-looking statements are not guarantees of future performance and are subject to risks, assumptions, estimates and uncertainties that are difficult to predict. Although the company believes that the expectations reflected in these forward-looking statements are reasonable as of the date made, actual results may prove to be materially different from the results expressed or implied by the forward-looking statements.  A number of important factors could cause actual results to differ materially from those indicated in these forward-looking statements, including the impacts of the COVID-19 pandemic, such as the severity, magnitude, duration and businesses' and governments' responses thereto, on the company's operations and personnel, and on activity and demand across its businesses, and other factors identified in Merchant Bancorp’s "Risk Factors" or "Management's Discussion and Analysis of Financial Condition and Results of Operations" in its Annual Report on Form 10-K and other periodic filings with the Securities and Exchange Commission.  Any forward-looking statements presented herein are made only as of the date of this press release, and the company does not undertake any obligation to update or revise any forward-looking statements to reflect changes in assumptions, the occurrence of unanticipated events, or otherwise.</w:t>
      </w:r>
    </w:p>
    <w:p w14:paraId="58C77844" w14:textId="77777777" w:rsidR="00592220" w:rsidRDefault="00592220" w:rsidP="00592220">
      <w:pPr>
        <w:jc w:val="both"/>
        <w:rPr>
          <w:rFonts w:ascii="Calibri" w:eastAsia="Calibri" w:hAnsi="Calibri" w:cs="Calibri"/>
        </w:rPr>
      </w:pPr>
    </w:p>
    <w:p w14:paraId="775D9EA5" w14:textId="77777777" w:rsidR="00592220" w:rsidRPr="00CC2549" w:rsidRDefault="00592220" w:rsidP="00592220">
      <w:pPr>
        <w:jc w:val="center"/>
        <w:rPr>
          <w:rFonts w:ascii="Century Gothic" w:eastAsia="Century Gothic" w:hAnsi="Century Gothic" w:cs="Century Gothic"/>
          <w:color w:val="73C167"/>
          <w:sz w:val="32"/>
          <w:szCs w:val="32"/>
        </w:rPr>
      </w:pPr>
      <w:r>
        <w:rPr>
          <w:rFonts w:ascii="Calibri" w:eastAsia="Calibri" w:hAnsi="Calibri" w:cs="Calibri"/>
        </w:rPr>
        <w:t>###</w:t>
      </w:r>
    </w:p>
    <w:p w14:paraId="08AE1EE3" w14:textId="49EF2765" w:rsidR="00BE6904" w:rsidRPr="00FC7180" w:rsidRDefault="00FC7180" w:rsidP="00FC7180">
      <w:pPr>
        <w:spacing w:line="360" w:lineRule="auto"/>
        <w:jc w:val="both"/>
        <w:rPr>
          <w:rFonts w:ascii="Calibri" w:eastAsia="Calibri" w:hAnsi="Calibri" w:cs="Calibri"/>
        </w:rPr>
      </w:pPr>
      <w:r>
        <w:rPr>
          <w:rFonts w:ascii="Calibri" w:eastAsia="Calibri" w:hAnsi="Calibri" w:cs="Calibri"/>
        </w:rPr>
        <w:t xml:space="preserve"> </w:t>
      </w:r>
    </w:p>
    <w:sectPr w:rsidR="00BE6904" w:rsidRPr="00FC7180" w:rsidSect="00D84AB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17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CE14" w14:textId="77777777" w:rsidR="002676B0" w:rsidRDefault="002676B0">
      <w:pPr>
        <w:spacing w:after="0" w:line="240" w:lineRule="auto"/>
      </w:pPr>
      <w:r>
        <w:separator/>
      </w:r>
    </w:p>
    <w:p w14:paraId="3488BED7" w14:textId="77777777" w:rsidR="002676B0" w:rsidRDefault="002676B0"/>
  </w:endnote>
  <w:endnote w:type="continuationSeparator" w:id="0">
    <w:p w14:paraId="2054D51D" w14:textId="77777777" w:rsidR="002676B0" w:rsidRDefault="002676B0">
      <w:pPr>
        <w:spacing w:after="0" w:line="240" w:lineRule="auto"/>
      </w:pPr>
      <w:r>
        <w:continuationSeparator/>
      </w:r>
    </w:p>
    <w:p w14:paraId="718089C8" w14:textId="77777777" w:rsidR="002676B0" w:rsidRDefault="00267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7DBC" w14:textId="77777777" w:rsidR="00D90E92" w:rsidRDefault="00D90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4BD3" w14:textId="7F34FBD9" w:rsidR="000341CD" w:rsidRDefault="000341CD">
    <w:pPr>
      <w:pStyle w:val="Footer"/>
    </w:pPr>
    <w:r>
      <w:t xml:space="preserve">Page | </w:t>
    </w:r>
    <w:r>
      <w:fldChar w:fldCharType="begin"/>
    </w:r>
    <w:r>
      <w:instrText xml:space="preserve"> PAGE   \* MERGEFORMAT </w:instrText>
    </w:r>
    <w:r>
      <w:fldChar w:fldCharType="separate"/>
    </w:r>
    <w:r>
      <w:rPr>
        <w:noProof/>
      </w:rPr>
      <w:t>2</w:t>
    </w:r>
    <w:r>
      <w:fldChar w:fldCharType="end"/>
    </w:r>
  </w:p>
  <w:p w14:paraId="045FADD4" w14:textId="77777777" w:rsidR="000341CD" w:rsidRDefault="000341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5A13" w14:textId="77777777" w:rsidR="00D90E92" w:rsidRDefault="00D9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DA0A" w14:textId="77777777" w:rsidR="002676B0" w:rsidRDefault="002676B0">
      <w:pPr>
        <w:spacing w:after="0" w:line="240" w:lineRule="auto"/>
      </w:pPr>
      <w:r>
        <w:separator/>
      </w:r>
    </w:p>
    <w:p w14:paraId="060A7034" w14:textId="77777777" w:rsidR="002676B0" w:rsidRDefault="002676B0"/>
  </w:footnote>
  <w:footnote w:type="continuationSeparator" w:id="0">
    <w:p w14:paraId="7D3CD3AC" w14:textId="77777777" w:rsidR="002676B0" w:rsidRDefault="002676B0">
      <w:pPr>
        <w:spacing w:after="0" w:line="240" w:lineRule="auto"/>
      </w:pPr>
      <w:r>
        <w:continuationSeparator/>
      </w:r>
    </w:p>
    <w:p w14:paraId="21917329" w14:textId="77777777" w:rsidR="002676B0" w:rsidRDefault="00267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00A9" w14:textId="77777777" w:rsidR="00D90E92" w:rsidRDefault="00D90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FCE7" w14:textId="77777777" w:rsidR="00D90E92" w:rsidRDefault="00D90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48E9" w14:textId="4FB474C9" w:rsidR="000341CD" w:rsidRDefault="000341CD" w:rsidP="004530AF">
    <w:pPr>
      <w:pStyle w:val="Header"/>
      <w:tabs>
        <w:tab w:val="clear" w:pos="9360"/>
      </w:tabs>
      <w:ind w:left="-1440" w:right="-1440"/>
    </w:pPr>
    <w:r>
      <w:rPr>
        <w:noProof/>
        <w:lang w:eastAsia="en-US"/>
      </w:rPr>
      <w:drawing>
        <wp:inline distT="0" distB="0" distL="0" distR="0" wp14:anchorId="58F12493" wp14:editId="44C61723">
          <wp:extent cx="7771130" cy="44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222399_l(1).jpg"/>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Lst>
                  </a:blip>
                  <a:srcRect t="11345" b="82665"/>
                  <a:stretch/>
                </pic:blipFill>
                <pic:spPr bwMode="auto">
                  <a:xfrm>
                    <a:off x="0" y="0"/>
                    <a:ext cx="7778063" cy="4480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506"/>
    <w:multiLevelType w:val="hybridMultilevel"/>
    <w:tmpl w:val="A3604A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88B614C"/>
    <w:multiLevelType w:val="hybridMultilevel"/>
    <w:tmpl w:val="E3A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174633">
    <w:abstractNumId w:val="1"/>
  </w:num>
  <w:num w:numId="2" w16cid:durableId="175350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67"/>
    <w:rsid w:val="000018A5"/>
    <w:rsid w:val="00002EC9"/>
    <w:rsid w:val="00015F11"/>
    <w:rsid w:val="00017BDF"/>
    <w:rsid w:val="00017BE6"/>
    <w:rsid w:val="000324A9"/>
    <w:rsid w:val="000341CD"/>
    <w:rsid w:val="000345E4"/>
    <w:rsid w:val="0004379A"/>
    <w:rsid w:val="000437A3"/>
    <w:rsid w:val="000502A0"/>
    <w:rsid w:val="000618BC"/>
    <w:rsid w:val="00062149"/>
    <w:rsid w:val="00072352"/>
    <w:rsid w:val="00094DCA"/>
    <w:rsid w:val="00095465"/>
    <w:rsid w:val="000957B3"/>
    <w:rsid w:val="000A17E4"/>
    <w:rsid w:val="000B0F60"/>
    <w:rsid w:val="000B1F10"/>
    <w:rsid w:val="000B4EDE"/>
    <w:rsid w:val="000B74DF"/>
    <w:rsid w:val="000C0F59"/>
    <w:rsid w:val="000C2E2B"/>
    <w:rsid w:val="000C6F45"/>
    <w:rsid w:val="000D24C9"/>
    <w:rsid w:val="000E38A8"/>
    <w:rsid w:val="000F0D2C"/>
    <w:rsid w:val="000F7CCF"/>
    <w:rsid w:val="00101FBB"/>
    <w:rsid w:val="0010493C"/>
    <w:rsid w:val="00105960"/>
    <w:rsid w:val="00105F8C"/>
    <w:rsid w:val="00111E0F"/>
    <w:rsid w:val="00114341"/>
    <w:rsid w:val="00116961"/>
    <w:rsid w:val="00124AB3"/>
    <w:rsid w:val="00127ACC"/>
    <w:rsid w:val="0013302B"/>
    <w:rsid w:val="00133E3C"/>
    <w:rsid w:val="00167386"/>
    <w:rsid w:val="00167474"/>
    <w:rsid w:val="00175AD2"/>
    <w:rsid w:val="00177064"/>
    <w:rsid w:val="00182371"/>
    <w:rsid w:val="001A2978"/>
    <w:rsid w:val="001B2F63"/>
    <w:rsid w:val="001B34F8"/>
    <w:rsid w:val="001B54B4"/>
    <w:rsid w:val="001C014C"/>
    <w:rsid w:val="001D38D5"/>
    <w:rsid w:val="001E2B4D"/>
    <w:rsid w:val="001E3338"/>
    <w:rsid w:val="001E48E3"/>
    <w:rsid w:val="0020204C"/>
    <w:rsid w:val="00202DD5"/>
    <w:rsid w:val="00207898"/>
    <w:rsid w:val="0020796D"/>
    <w:rsid w:val="0022286C"/>
    <w:rsid w:val="0023234B"/>
    <w:rsid w:val="00232911"/>
    <w:rsid w:val="00234319"/>
    <w:rsid w:val="00234586"/>
    <w:rsid w:val="00242A0C"/>
    <w:rsid w:val="002559FA"/>
    <w:rsid w:val="002676B0"/>
    <w:rsid w:val="00284B45"/>
    <w:rsid w:val="00294E4C"/>
    <w:rsid w:val="00295117"/>
    <w:rsid w:val="002A1D0C"/>
    <w:rsid w:val="002A1FBF"/>
    <w:rsid w:val="002A3C9F"/>
    <w:rsid w:val="002A3D1A"/>
    <w:rsid w:val="002A661B"/>
    <w:rsid w:val="002B3C63"/>
    <w:rsid w:val="002B48CD"/>
    <w:rsid w:val="002C04FE"/>
    <w:rsid w:val="002C355B"/>
    <w:rsid w:val="002C3DCC"/>
    <w:rsid w:val="002C4816"/>
    <w:rsid w:val="002E0F66"/>
    <w:rsid w:val="00306E4D"/>
    <w:rsid w:val="0030700E"/>
    <w:rsid w:val="003070A4"/>
    <w:rsid w:val="0030783B"/>
    <w:rsid w:val="00331821"/>
    <w:rsid w:val="00335926"/>
    <w:rsid w:val="00341697"/>
    <w:rsid w:val="00362970"/>
    <w:rsid w:val="0036721F"/>
    <w:rsid w:val="00375278"/>
    <w:rsid w:val="003764A2"/>
    <w:rsid w:val="00380712"/>
    <w:rsid w:val="0039681F"/>
    <w:rsid w:val="0039689D"/>
    <w:rsid w:val="00397BC6"/>
    <w:rsid w:val="003B3B9B"/>
    <w:rsid w:val="003C0051"/>
    <w:rsid w:val="003C2588"/>
    <w:rsid w:val="003D5F00"/>
    <w:rsid w:val="003E0A98"/>
    <w:rsid w:val="004020AF"/>
    <w:rsid w:val="00402D80"/>
    <w:rsid w:val="0040556B"/>
    <w:rsid w:val="00407B00"/>
    <w:rsid w:val="00415AE4"/>
    <w:rsid w:val="00427BC5"/>
    <w:rsid w:val="00433E8E"/>
    <w:rsid w:val="00436DA5"/>
    <w:rsid w:val="00437188"/>
    <w:rsid w:val="004443B8"/>
    <w:rsid w:val="0044465B"/>
    <w:rsid w:val="004503D3"/>
    <w:rsid w:val="004530AF"/>
    <w:rsid w:val="00455CEB"/>
    <w:rsid w:val="00457842"/>
    <w:rsid w:val="00462FC8"/>
    <w:rsid w:val="00463DF7"/>
    <w:rsid w:val="0046449D"/>
    <w:rsid w:val="00467ED0"/>
    <w:rsid w:val="00484AC3"/>
    <w:rsid w:val="00487DC6"/>
    <w:rsid w:val="004A0F91"/>
    <w:rsid w:val="004A2B36"/>
    <w:rsid w:val="004B536B"/>
    <w:rsid w:val="004B64AA"/>
    <w:rsid w:val="004C2782"/>
    <w:rsid w:val="004D6647"/>
    <w:rsid w:val="004F36E9"/>
    <w:rsid w:val="004F513F"/>
    <w:rsid w:val="005157AC"/>
    <w:rsid w:val="00536371"/>
    <w:rsid w:val="00553A1B"/>
    <w:rsid w:val="00553D81"/>
    <w:rsid w:val="00564FE6"/>
    <w:rsid w:val="0057516B"/>
    <w:rsid w:val="00575CF2"/>
    <w:rsid w:val="005907A7"/>
    <w:rsid w:val="005908E1"/>
    <w:rsid w:val="00592220"/>
    <w:rsid w:val="00593493"/>
    <w:rsid w:val="00597721"/>
    <w:rsid w:val="00597D7E"/>
    <w:rsid w:val="005A61F9"/>
    <w:rsid w:val="005B5689"/>
    <w:rsid w:val="005B5E65"/>
    <w:rsid w:val="005C3320"/>
    <w:rsid w:val="005C41FE"/>
    <w:rsid w:val="005D171E"/>
    <w:rsid w:val="005D23F1"/>
    <w:rsid w:val="005D5D0B"/>
    <w:rsid w:val="0060324D"/>
    <w:rsid w:val="00603ED0"/>
    <w:rsid w:val="006060A4"/>
    <w:rsid w:val="006079C5"/>
    <w:rsid w:val="006112C5"/>
    <w:rsid w:val="006139F2"/>
    <w:rsid w:val="006161B6"/>
    <w:rsid w:val="00617708"/>
    <w:rsid w:val="006215AA"/>
    <w:rsid w:val="00624F0C"/>
    <w:rsid w:val="00626661"/>
    <w:rsid w:val="00632115"/>
    <w:rsid w:val="00637167"/>
    <w:rsid w:val="00660628"/>
    <w:rsid w:val="0066149E"/>
    <w:rsid w:val="006639B9"/>
    <w:rsid w:val="00695032"/>
    <w:rsid w:val="006A2A7D"/>
    <w:rsid w:val="006B4D36"/>
    <w:rsid w:val="006C698C"/>
    <w:rsid w:val="006E1148"/>
    <w:rsid w:val="006E2481"/>
    <w:rsid w:val="006E6801"/>
    <w:rsid w:val="006E7BA4"/>
    <w:rsid w:val="006E7C62"/>
    <w:rsid w:val="006F0125"/>
    <w:rsid w:val="006F2017"/>
    <w:rsid w:val="0070185B"/>
    <w:rsid w:val="00704787"/>
    <w:rsid w:val="00705E50"/>
    <w:rsid w:val="00706F60"/>
    <w:rsid w:val="007108A4"/>
    <w:rsid w:val="0071130E"/>
    <w:rsid w:val="00723CA5"/>
    <w:rsid w:val="0072414A"/>
    <w:rsid w:val="007313E8"/>
    <w:rsid w:val="00735611"/>
    <w:rsid w:val="00742592"/>
    <w:rsid w:val="00747B07"/>
    <w:rsid w:val="007526FE"/>
    <w:rsid w:val="00757474"/>
    <w:rsid w:val="00760318"/>
    <w:rsid w:val="00774F2E"/>
    <w:rsid w:val="007836C1"/>
    <w:rsid w:val="00794A1E"/>
    <w:rsid w:val="00797EA0"/>
    <w:rsid w:val="007A0D64"/>
    <w:rsid w:val="007B14CE"/>
    <w:rsid w:val="007B65A4"/>
    <w:rsid w:val="007F083A"/>
    <w:rsid w:val="00811243"/>
    <w:rsid w:val="00813AF2"/>
    <w:rsid w:val="008154BC"/>
    <w:rsid w:val="00846509"/>
    <w:rsid w:val="00852E3E"/>
    <w:rsid w:val="008551B6"/>
    <w:rsid w:val="00857EE8"/>
    <w:rsid w:val="00860B9C"/>
    <w:rsid w:val="008614CF"/>
    <w:rsid w:val="008723F3"/>
    <w:rsid w:val="00873123"/>
    <w:rsid w:val="008810DC"/>
    <w:rsid w:val="00882F0E"/>
    <w:rsid w:val="008876F8"/>
    <w:rsid w:val="008A3C6D"/>
    <w:rsid w:val="008A5AE4"/>
    <w:rsid w:val="008A5F24"/>
    <w:rsid w:val="008B4EB1"/>
    <w:rsid w:val="008B6A4E"/>
    <w:rsid w:val="008B7CBE"/>
    <w:rsid w:val="008C0711"/>
    <w:rsid w:val="008D56C6"/>
    <w:rsid w:val="00901293"/>
    <w:rsid w:val="00905C48"/>
    <w:rsid w:val="009130CC"/>
    <w:rsid w:val="00913F5F"/>
    <w:rsid w:val="00914652"/>
    <w:rsid w:val="009216BE"/>
    <w:rsid w:val="009216D9"/>
    <w:rsid w:val="00932D89"/>
    <w:rsid w:val="0094257F"/>
    <w:rsid w:val="009451FA"/>
    <w:rsid w:val="00960D1E"/>
    <w:rsid w:val="00982996"/>
    <w:rsid w:val="00991353"/>
    <w:rsid w:val="00991F17"/>
    <w:rsid w:val="00992314"/>
    <w:rsid w:val="0099292D"/>
    <w:rsid w:val="009949CC"/>
    <w:rsid w:val="009958D0"/>
    <w:rsid w:val="009A01E1"/>
    <w:rsid w:val="009A5DA9"/>
    <w:rsid w:val="009B55E9"/>
    <w:rsid w:val="009C2043"/>
    <w:rsid w:val="009E03B7"/>
    <w:rsid w:val="009E5FB1"/>
    <w:rsid w:val="009F7F03"/>
    <w:rsid w:val="00A00034"/>
    <w:rsid w:val="00A10E44"/>
    <w:rsid w:val="00A1576A"/>
    <w:rsid w:val="00A17E4E"/>
    <w:rsid w:val="00A21A66"/>
    <w:rsid w:val="00A25E89"/>
    <w:rsid w:val="00A263D4"/>
    <w:rsid w:val="00A271ED"/>
    <w:rsid w:val="00A30DC5"/>
    <w:rsid w:val="00A32636"/>
    <w:rsid w:val="00A56FA7"/>
    <w:rsid w:val="00A57A22"/>
    <w:rsid w:val="00A729C4"/>
    <w:rsid w:val="00A755F7"/>
    <w:rsid w:val="00A76B98"/>
    <w:rsid w:val="00A772BF"/>
    <w:rsid w:val="00A81B30"/>
    <w:rsid w:val="00A82991"/>
    <w:rsid w:val="00A87806"/>
    <w:rsid w:val="00AA3157"/>
    <w:rsid w:val="00AA33F3"/>
    <w:rsid w:val="00AA60E8"/>
    <w:rsid w:val="00AA7427"/>
    <w:rsid w:val="00AB1438"/>
    <w:rsid w:val="00AC4E78"/>
    <w:rsid w:val="00AD0C5B"/>
    <w:rsid w:val="00AD19A2"/>
    <w:rsid w:val="00AD33AC"/>
    <w:rsid w:val="00AD3E08"/>
    <w:rsid w:val="00AD4458"/>
    <w:rsid w:val="00AD54DE"/>
    <w:rsid w:val="00AD7324"/>
    <w:rsid w:val="00AE3024"/>
    <w:rsid w:val="00AE413B"/>
    <w:rsid w:val="00AE4C3A"/>
    <w:rsid w:val="00AF6C46"/>
    <w:rsid w:val="00B1393F"/>
    <w:rsid w:val="00B2091F"/>
    <w:rsid w:val="00B228E9"/>
    <w:rsid w:val="00B243AF"/>
    <w:rsid w:val="00B2584B"/>
    <w:rsid w:val="00B351EE"/>
    <w:rsid w:val="00B427E2"/>
    <w:rsid w:val="00B44B1E"/>
    <w:rsid w:val="00B47664"/>
    <w:rsid w:val="00B47CCF"/>
    <w:rsid w:val="00B564F8"/>
    <w:rsid w:val="00B61885"/>
    <w:rsid w:val="00B61D10"/>
    <w:rsid w:val="00B75C26"/>
    <w:rsid w:val="00B8440A"/>
    <w:rsid w:val="00B95D74"/>
    <w:rsid w:val="00BA2C3C"/>
    <w:rsid w:val="00BA541B"/>
    <w:rsid w:val="00BA7FC6"/>
    <w:rsid w:val="00BC4460"/>
    <w:rsid w:val="00BC5B1E"/>
    <w:rsid w:val="00BE0C18"/>
    <w:rsid w:val="00BE1E8E"/>
    <w:rsid w:val="00BE6904"/>
    <w:rsid w:val="00BE7628"/>
    <w:rsid w:val="00BF070B"/>
    <w:rsid w:val="00BF4E8D"/>
    <w:rsid w:val="00BF5C6E"/>
    <w:rsid w:val="00C01726"/>
    <w:rsid w:val="00C03326"/>
    <w:rsid w:val="00C072FE"/>
    <w:rsid w:val="00C076D2"/>
    <w:rsid w:val="00C151B8"/>
    <w:rsid w:val="00C15FAD"/>
    <w:rsid w:val="00C22873"/>
    <w:rsid w:val="00C3466D"/>
    <w:rsid w:val="00C62FDB"/>
    <w:rsid w:val="00C674C8"/>
    <w:rsid w:val="00CA236D"/>
    <w:rsid w:val="00CA69D4"/>
    <w:rsid w:val="00CC4D7E"/>
    <w:rsid w:val="00CC4F14"/>
    <w:rsid w:val="00CD4940"/>
    <w:rsid w:val="00CE1287"/>
    <w:rsid w:val="00CE4907"/>
    <w:rsid w:val="00D01737"/>
    <w:rsid w:val="00D0628C"/>
    <w:rsid w:val="00D07492"/>
    <w:rsid w:val="00D341DF"/>
    <w:rsid w:val="00D51A44"/>
    <w:rsid w:val="00D554FB"/>
    <w:rsid w:val="00D63947"/>
    <w:rsid w:val="00D639D6"/>
    <w:rsid w:val="00D653E1"/>
    <w:rsid w:val="00D65D64"/>
    <w:rsid w:val="00D71693"/>
    <w:rsid w:val="00D72041"/>
    <w:rsid w:val="00D76477"/>
    <w:rsid w:val="00D84ABB"/>
    <w:rsid w:val="00D855CA"/>
    <w:rsid w:val="00D90E92"/>
    <w:rsid w:val="00D92F31"/>
    <w:rsid w:val="00DA69D0"/>
    <w:rsid w:val="00DB554B"/>
    <w:rsid w:val="00DC3807"/>
    <w:rsid w:val="00DD159B"/>
    <w:rsid w:val="00DD5D81"/>
    <w:rsid w:val="00DF2604"/>
    <w:rsid w:val="00E0696A"/>
    <w:rsid w:val="00E124E1"/>
    <w:rsid w:val="00E268F1"/>
    <w:rsid w:val="00E2744D"/>
    <w:rsid w:val="00E27C3C"/>
    <w:rsid w:val="00E308E4"/>
    <w:rsid w:val="00E31331"/>
    <w:rsid w:val="00E33ECB"/>
    <w:rsid w:val="00E46897"/>
    <w:rsid w:val="00E46CFB"/>
    <w:rsid w:val="00E55047"/>
    <w:rsid w:val="00E836F8"/>
    <w:rsid w:val="00E94144"/>
    <w:rsid w:val="00E95DA8"/>
    <w:rsid w:val="00EA188D"/>
    <w:rsid w:val="00EC349B"/>
    <w:rsid w:val="00ED6077"/>
    <w:rsid w:val="00EE3D17"/>
    <w:rsid w:val="00F02593"/>
    <w:rsid w:val="00F16BF2"/>
    <w:rsid w:val="00F22C4A"/>
    <w:rsid w:val="00F356D3"/>
    <w:rsid w:val="00F4755D"/>
    <w:rsid w:val="00F52E39"/>
    <w:rsid w:val="00F54CEA"/>
    <w:rsid w:val="00F6453E"/>
    <w:rsid w:val="00F80EDB"/>
    <w:rsid w:val="00F819BA"/>
    <w:rsid w:val="00F81BC4"/>
    <w:rsid w:val="00F83EDD"/>
    <w:rsid w:val="00F96B9A"/>
    <w:rsid w:val="00FA333B"/>
    <w:rsid w:val="00FA50AD"/>
    <w:rsid w:val="00FA576E"/>
    <w:rsid w:val="00FC2E81"/>
    <w:rsid w:val="00FC3C01"/>
    <w:rsid w:val="00FC7180"/>
    <w:rsid w:val="00FD055B"/>
    <w:rsid w:val="00FF1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DAEBF"/>
  <w15:docId w15:val="{4F584808-AC57-488F-B0F3-E6CAA864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styleId="Hyperlink">
    <w:name w:val="Hyperlink"/>
    <w:basedOn w:val="DefaultParagraphFont"/>
    <w:unhideWhenUsed/>
    <w:rsid w:val="00637167"/>
    <w:rPr>
      <w:color w:val="9454C3" w:themeColor="hyperlink"/>
      <w:u w:val="single"/>
    </w:rPr>
  </w:style>
  <w:style w:type="character" w:customStyle="1" w:styleId="wsite-text">
    <w:name w:val="wsite-text"/>
    <w:basedOn w:val="DefaultParagraphFont"/>
    <w:rsid w:val="00FA50AD"/>
  </w:style>
  <w:style w:type="paragraph" w:styleId="BalloonText">
    <w:name w:val="Balloon Text"/>
    <w:basedOn w:val="Normal"/>
    <w:link w:val="BalloonTextChar"/>
    <w:uiPriority w:val="99"/>
    <w:semiHidden/>
    <w:unhideWhenUsed/>
    <w:rsid w:val="00D0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37"/>
    <w:rPr>
      <w:rFonts w:ascii="Segoe UI" w:hAnsi="Segoe UI" w:cs="Segoe UI"/>
      <w:sz w:val="18"/>
      <w:szCs w:val="18"/>
    </w:rPr>
  </w:style>
  <w:style w:type="character" w:styleId="CommentReference">
    <w:name w:val="annotation reference"/>
    <w:basedOn w:val="DefaultParagraphFont"/>
    <w:uiPriority w:val="99"/>
    <w:semiHidden/>
    <w:unhideWhenUsed/>
    <w:rsid w:val="00C151B8"/>
    <w:rPr>
      <w:sz w:val="16"/>
      <w:szCs w:val="16"/>
    </w:rPr>
  </w:style>
  <w:style w:type="paragraph" w:styleId="CommentText">
    <w:name w:val="annotation text"/>
    <w:basedOn w:val="Normal"/>
    <w:link w:val="CommentTextChar"/>
    <w:uiPriority w:val="99"/>
    <w:semiHidden/>
    <w:unhideWhenUsed/>
    <w:rsid w:val="00C151B8"/>
    <w:pPr>
      <w:spacing w:line="240" w:lineRule="auto"/>
    </w:pPr>
    <w:rPr>
      <w:sz w:val="20"/>
      <w:szCs w:val="20"/>
    </w:rPr>
  </w:style>
  <w:style w:type="character" w:customStyle="1" w:styleId="CommentTextChar">
    <w:name w:val="Comment Text Char"/>
    <w:basedOn w:val="DefaultParagraphFont"/>
    <w:link w:val="CommentText"/>
    <w:uiPriority w:val="99"/>
    <w:semiHidden/>
    <w:rsid w:val="00C151B8"/>
    <w:rPr>
      <w:sz w:val="20"/>
      <w:szCs w:val="20"/>
    </w:rPr>
  </w:style>
  <w:style w:type="paragraph" w:styleId="CommentSubject">
    <w:name w:val="annotation subject"/>
    <w:basedOn w:val="CommentText"/>
    <w:next w:val="CommentText"/>
    <w:link w:val="CommentSubjectChar"/>
    <w:uiPriority w:val="99"/>
    <w:semiHidden/>
    <w:unhideWhenUsed/>
    <w:rsid w:val="00C151B8"/>
    <w:rPr>
      <w:b/>
      <w:bCs/>
    </w:rPr>
  </w:style>
  <w:style w:type="character" w:customStyle="1" w:styleId="CommentSubjectChar">
    <w:name w:val="Comment Subject Char"/>
    <w:basedOn w:val="CommentTextChar"/>
    <w:link w:val="CommentSubject"/>
    <w:uiPriority w:val="99"/>
    <w:semiHidden/>
    <w:rsid w:val="00C151B8"/>
    <w:rPr>
      <w:b/>
      <w:bCs/>
      <w:sz w:val="20"/>
      <w:szCs w:val="20"/>
    </w:rPr>
  </w:style>
  <w:style w:type="paragraph" w:styleId="NoSpacing">
    <w:name w:val="No Spacing"/>
    <w:uiPriority w:val="1"/>
    <w:qFormat/>
    <w:rsid w:val="00723CA5"/>
    <w:pPr>
      <w:widowControl w:val="0"/>
      <w:spacing w:after="0" w:line="240" w:lineRule="auto"/>
    </w:pPr>
    <w:rPr>
      <w:rFonts w:eastAsiaTheme="minorHAnsi"/>
      <w:lang w:eastAsia="en-US"/>
    </w:rPr>
  </w:style>
  <w:style w:type="paragraph" w:styleId="NormalWeb">
    <w:name w:val="Normal (Web)"/>
    <w:basedOn w:val="Normal"/>
    <w:uiPriority w:val="99"/>
    <w:rsid w:val="00723CA5"/>
    <w:pPr>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632115"/>
    <w:rPr>
      <w:color w:val="808080"/>
      <w:shd w:val="clear" w:color="auto" w:fill="E6E6E6"/>
    </w:rPr>
  </w:style>
  <w:style w:type="paragraph" w:customStyle="1" w:styleId="ContactInformation">
    <w:name w:val="Contact Information"/>
    <w:basedOn w:val="Normal"/>
    <w:rsid w:val="00852E3E"/>
    <w:pPr>
      <w:spacing w:after="0" w:line="180" w:lineRule="exact"/>
    </w:pPr>
    <w:rPr>
      <w:rFonts w:ascii="Century Gothic" w:eastAsia="Times New Roman" w:hAnsi="Century Gothic" w:cs="Times New Roman"/>
      <w:color w:val="2A5A78"/>
      <w:spacing w:val="-5"/>
      <w:sz w:val="16"/>
      <w:szCs w:val="20"/>
      <w:lang w:eastAsia="en-US"/>
    </w:rPr>
  </w:style>
  <w:style w:type="paragraph" w:customStyle="1" w:styleId="ContactName">
    <w:name w:val="Contact Name"/>
    <w:basedOn w:val="ContactInformation"/>
    <w:rsid w:val="00852E3E"/>
    <w:rPr>
      <w:b/>
    </w:rPr>
  </w:style>
  <w:style w:type="paragraph" w:styleId="ListParagraph">
    <w:name w:val="List Paragraph"/>
    <w:basedOn w:val="Normal"/>
    <w:uiPriority w:val="34"/>
    <w:qFormat/>
    <w:rsid w:val="00095465"/>
    <w:pPr>
      <w:spacing w:after="160" w:line="259" w:lineRule="auto"/>
      <w:ind w:left="720"/>
      <w:contextualSpacing/>
    </w:pPr>
    <w:rPr>
      <w:rFonts w:eastAsiaTheme="minorHAnsi"/>
      <w:lang w:eastAsia="en-US"/>
    </w:rPr>
  </w:style>
  <w:style w:type="paragraph" w:styleId="Revision">
    <w:name w:val="Revision"/>
    <w:hidden/>
    <w:uiPriority w:val="99"/>
    <w:semiHidden/>
    <w:rsid w:val="00D71693"/>
    <w:pPr>
      <w:spacing w:after="0" w:line="240" w:lineRule="auto"/>
    </w:pPr>
  </w:style>
  <w:style w:type="character" w:styleId="UnresolvedMention">
    <w:name w:val="Unresolved Mention"/>
    <w:basedOn w:val="DefaultParagraphFont"/>
    <w:uiPriority w:val="99"/>
    <w:rsid w:val="009C2043"/>
    <w:rPr>
      <w:color w:val="605E5C"/>
      <w:shd w:val="clear" w:color="auto" w:fill="E1DFDD"/>
    </w:rPr>
  </w:style>
  <w:style w:type="character" w:styleId="FollowedHyperlink">
    <w:name w:val="FollowedHyperlink"/>
    <w:basedOn w:val="DefaultParagraphFont"/>
    <w:uiPriority w:val="99"/>
    <w:semiHidden/>
    <w:unhideWhenUsed/>
    <w:rsid w:val="005C3320"/>
    <w:rPr>
      <w:color w:val="3EBBF0" w:themeColor="followedHyperlink"/>
      <w:u w:val="single"/>
    </w:rPr>
  </w:style>
  <w:style w:type="paragraph" w:styleId="BodyText">
    <w:name w:val="Body Text"/>
    <w:basedOn w:val="Normal"/>
    <w:link w:val="BodyTextChar"/>
    <w:uiPriority w:val="1"/>
    <w:qFormat/>
    <w:rsid w:val="00232911"/>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232911"/>
    <w:rPr>
      <w:rFonts w:ascii="Calibri" w:eastAsia="Calibri" w:hAnsi="Calibri" w:cs="Calibri"/>
      <w:lang w:eastAsia="en-US"/>
    </w:rPr>
  </w:style>
  <w:style w:type="paragraph" w:customStyle="1" w:styleId="BoldText">
    <w:name w:val="Bold Text"/>
    <w:basedOn w:val="Normal"/>
    <w:link w:val="BoldTextChar"/>
    <w:rsid w:val="003C2588"/>
    <w:pPr>
      <w:spacing w:after="220" w:line="336" w:lineRule="auto"/>
    </w:pPr>
    <w:rPr>
      <w:rFonts w:ascii="Century Gothic" w:eastAsia="Times New Roman" w:hAnsi="Century Gothic" w:cs="Times New Roman"/>
      <w:b/>
      <w:sz w:val="18"/>
      <w:szCs w:val="18"/>
      <w:lang w:eastAsia="en-US"/>
    </w:rPr>
  </w:style>
  <w:style w:type="character" w:customStyle="1" w:styleId="BoldTextChar">
    <w:name w:val="Bold Text Char"/>
    <w:basedOn w:val="DefaultParagraphFont"/>
    <w:link w:val="BoldText"/>
    <w:rsid w:val="003C2588"/>
    <w:rPr>
      <w:rFonts w:ascii="Century Gothic" w:eastAsia="Times New Roman" w:hAnsi="Century Gothic" w:cs="Times New Roman"/>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041">
      <w:bodyDiv w:val="1"/>
      <w:marLeft w:val="0"/>
      <w:marRight w:val="0"/>
      <w:marTop w:val="0"/>
      <w:marBottom w:val="0"/>
      <w:divBdr>
        <w:top w:val="none" w:sz="0" w:space="0" w:color="auto"/>
        <w:left w:val="none" w:sz="0" w:space="0" w:color="auto"/>
        <w:bottom w:val="none" w:sz="0" w:space="0" w:color="auto"/>
        <w:right w:val="none" w:sz="0" w:space="0" w:color="auto"/>
      </w:divBdr>
    </w:div>
    <w:div w:id="19402641">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276985236">
      <w:bodyDiv w:val="1"/>
      <w:marLeft w:val="0"/>
      <w:marRight w:val="0"/>
      <w:marTop w:val="0"/>
      <w:marBottom w:val="0"/>
      <w:divBdr>
        <w:top w:val="none" w:sz="0" w:space="0" w:color="auto"/>
        <w:left w:val="none" w:sz="0" w:space="0" w:color="auto"/>
        <w:bottom w:val="none" w:sz="0" w:space="0" w:color="auto"/>
        <w:right w:val="none" w:sz="0" w:space="0" w:color="auto"/>
      </w:divBdr>
    </w:div>
    <w:div w:id="590553124">
      <w:bodyDiv w:val="1"/>
      <w:marLeft w:val="0"/>
      <w:marRight w:val="0"/>
      <w:marTop w:val="0"/>
      <w:marBottom w:val="0"/>
      <w:divBdr>
        <w:top w:val="none" w:sz="0" w:space="0" w:color="auto"/>
        <w:left w:val="none" w:sz="0" w:space="0" w:color="auto"/>
        <w:bottom w:val="none" w:sz="0" w:space="0" w:color="auto"/>
        <w:right w:val="none" w:sz="0" w:space="0" w:color="auto"/>
      </w:divBdr>
    </w:div>
    <w:div w:id="856844481">
      <w:bodyDiv w:val="1"/>
      <w:marLeft w:val="0"/>
      <w:marRight w:val="0"/>
      <w:marTop w:val="0"/>
      <w:marBottom w:val="0"/>
      <w:divBdr>
        <w:top w:val="none" w:sz="0" w:space="0" w:color="auto"/>
        <w:left w:val="none" w:sz="0" w:space="0" w:color="auto"/>
        <w:bottom w:val="none" w:sz="0" w:space="0" w:color="auto"/>
        <w:right w:val="none" w:sz="0" w:space="0" w:color="auto"/>
      </w:divBdr>
    </w:div>
    <w:div w:id="958492741">
      <w:bodyDiv w:val="1"/>
      <w:marLeft w:val="0"/>
      <w:marRight w:val="0"/>
      <w:marTop w:val="0"/>
      <w:marBottom w:val="0"/>
      <w:divBdr>
        <w:top w:val="none" w:sz="0" w:space="0" w:color="auto"/>
        <w:left w:val="none" w:sz="0" w:space="0" w:color="auto"/>
        <w:bottom w:val="none" w:sz="0" w:space="0" w:color="auto"/>
        <w:right w:val="none" w:sz="0" w:space="0" w:color="auto"/>
      </w:divBdr>
    </w:div>
    <w:div w:id="1597248334">
      <w:bodyDiv w:val="1"/>
      <w:marLeft w:val="0"/>
      <w:marRight w:val="0"/>
      <w:marTop w:val="0"/>
      <w:marBottom w:val="0"/>
      <w:divBdr>
        <w:top w:val="none" w:sz="0" w:space="0" w:color="auto"/>
        <w:left w:val="none" w:sz="0" w:space="0" w:color="auto"/>
        <w:bottom w:val="none" w:sz="0" w:space="0" w:color="auto"/>
        <w:right w:val="none" w:sz="0" w:space="0" w:color="auto"/>
      </w:divBdr>
    </w:div>
    <w:div w:id="1712143408">
      <w:bodyDiv w:val="1"/>
      <w:marLeft w:val="0"/>
      <w:marRight w:val="0"/>
      <w:marTop w:val="0"/>
      <w:marBottom w:val="0"/>
      <w:divBdr>
        <w:top w:val="none" w:sz="0" w:space="0" w:color="auto"/>
        <w:left w:val="none" w:sz="0" w:space="0" w:color="auto"/>
        <w:bottom w:val="none" w:sz="0" w:space="0" w:color="auto"/>
        <w:right w:val="none" w:sz="0" w:space="0" w:color="auto"/>
      </w:divBdr>
    </w:div>
    <w:div w:id="1712991937">
      <w:bodyDiv w:val="1"/>
      <w:marLeft w:val="0"/>
      <w:marRight w:val="0"/>
      <w:marTop w:val="0"/>
      <w:marBottom w:val="0"/>
      <w:divBdr>
        <w:top w:val="none" w:sz="0" w:space="0" w:color="auto"/>
        <w:left w:val="none" w:sz="0" w:space="0" w:color="auto"/>
        <w:bottom w:val="none" w:sz="0" w:space="0" w:color="auto"/>
        <w:right w:val="none" w:sz="0" w:space="0" w:color="auto"/>
      </w:divBdr>
    </w:div>
    <w:div w:id="1809588579">
      <w:bodyDiv w:val="1"/>
      <w:marLeft w:val="0"/>
      <w:marRight w:val="0"/>
      <w:marTop w:val="0"/>
      <w:marBottom w:val="0"/>
      <w:divBdr>
        <w:top w:val="none" w:sz="0" w:space="0" w:color="auto"/>
        <w:left w:val="none" w:sz="0" w:space="0" w:color="auto"/>
        <w:bottom w:val="none" w:sz="0" w:space="0" w:color="auto"/>
        <w:right w:val="none" w:sz="0" w:space="0" w:color="auto"/>
      </w:divBdr>
    </w:div>
    <w:div w:id="18694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MerchantsCapital/" TargetMode="External"/><Relationship Id="rId18" Type="http://schemas.openxmlformats.org/officeDocument/2006/relationships/hyperlink" Target="https://www.merchantscapital.com/merchants-capital-recognized-as-3-affordable-multifamily-lender-by-mortgage-bankers-associa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nvestors.merchantsbancorp.com/corporate-profile/corporate-profile/default.aspx" TargetMode="External"/><Relationship Id="rId7" Type="http://schemas.openxmlformats.org/officeDocument/2006/relationships/webSettings" Target="webSettings.xml"/><Relationship Id="rId12" Type="http://schemas.openxmlformats.org/officeDocument/2006/relationships/hyperlink" Target="https://www.merchantscapital.com/" TargetMode="External"/><Relationship Id="rId17" Type="http://schemas.openxmlformats.org/officeDocument/2006/relationships/hyperlink" Target="https://www.instagram.com/merchantscapit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merchantscapital/" TargetMode="External"/><Relationship Id="rId20" Type="http://schemas.openxmlformats.org/officeDocument/2006/relationships/hyperlink" Target="http://www.merchantscapit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rchantscapital.co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twitter.com/MerchantsCa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merchantscap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witter.com/MerchantsCap"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sh\AppData\Roaming\Microsoft\Templates\Press%20release%20(Elegant%20design).dotx" TargetMode="External"/></Relationship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27T00:00:00</PublishDate>
  <Abstract/>
  <CompanyAddress/>
  <CompanyPhone>317-805-4356</CompanyPhone>
  <CompanyFax/>
  <CompanyEmail>rmarsh@merchantsbankofindiana.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8858F-D953-47D9-942F-E5D04C71F820}">
  <ds:schemaRefs>
    <ds:schemaRef ds:uri="http://schemas.openxmlformats.org/officeDocument/2006/bibliography"/>
  </ds:schemaRefs>
</ds:datastoreItem>
</file>

<file path=customXml/itemProps3.xml><?xml version="1.0" encoding="utf-8"?>
<ds:datastoreItem xmlns:ds="http://schemas.openxmlformats.org/officeDocument/2006/customXml" ds:itemID="{7DA2923D-A04C-4EFC-A16D-9CC2165E3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10</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rsh</dc:creator>
  <cp:lastModifiedBy>Rebecca Marsh</cp:lastModifiedBy>
  <cp:revision>11</cp:revision>
  <cp:lastPrinted>2019-08-19T15:23:00Z</cp:lastPrinted>
  <dcterms:created xsi:type="dcterms:W3CDTF">2025-01-28T15:03:00Z</dcterms:created>
  <dcterms:modified xsi:type="dcterms:W3CDTF">2025-01-28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